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90" w:rsidRDefault="00134390" w:rsidP="001343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B61437" w:rsidP="001343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0BC7">
        <w:rPr>
          <w:sz w:val="28"/>
          <w:szCs w:val="28"/>
        </w:rPr>
        <w:t>22</w:t>
      </w:r>
      <w:r w:rsidR="00134390">
        <w:rPr>
          <w:sz w:val="28"/>
          <w:szCs w:val="28"/>
        </w:rPr>
        <w:t xml:space="preserve">» </w:t>
      </w:r>
      <w:r w:rsidR="00600BC7">
        <w:rPr>
          <w:sz w:val="28"/>
          <w:szCs w:val="28"/>
        </w:rPr>
        <w:t>октября</w:t>
      </w:r>
      <w:r w:rsidR="00134390">
        <w:rPr>
          <w:sz w:val="28"/>
          <w:szCs w:val="28"/>
        </w:rPr>
        <w:t xml:space="preserve"> 2020 года       </w:t>
      </w:r>
      <w:r w:rsidR="00134390">
        <w:rPr>
          <w:sz w:val="28"/>
          <w:szCs w:val="28"/>
        </w:rPr>
        <w:tab/>
        <w:t xml:space="preserve">                    </w:t>
      </w:r>
      <w:r w:rsidR="0053762B">
        <w:rPr>
          <w:sz w:val="28"/>
          <w:szCs w:val="28"/>
        </w:rPr>
        <w:t xml:space="preserve">           </w:t>
      </w:r>
      <w:r w:rsidR="00134390">
        <w:rPr>
          <w:sz w:val="28"/>
          <w:szCs w:val="28"/>
        </w:rPr>
        <w:t xml:space="preserve">                                 № ___</w:t>
      </w:r>
    </w:p>
    <w:p w:rsidR="00DA6E43" w:rsidRDefault="00DA6E43" w:rsidP="00134390">
      <w:pPr>
        <w:jc w:val="both"/>
      </w:pPr>
    </w:p>
    <w:p w:rsidR="00134390" w:rsidRPr="00134390" w:rsidRDefault="00134390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134390" w:rsidRPr="00134390">
        <w:rPr>
          <w:rFonts w:ascii="Times New Roman" w:hAnsi="Times New Roman" w:cs="Times New Roman"/>
          <w:sz w:val="28"/>
          <w:szCs w:val="28"/>
        </w:rPr>
        <w:t>Оксовское</w:t>
      </w:r>
      <w:r w:rsidRPr="0013439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5A4532" w:rsidP="005A4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>В целях приведения Устава 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в соответствие с изменениями в федеральном </w:t>
      </w:r>
      <w:r w:rsidR="00F97431" w:rsidRPr="00134390">
        <w:rPr>
          <w:sz w:val="28"/>
          <w:szCs w:val="28"/>
        </w:rPr>
        <w:t xml:space="preserve">и региональном </w:t>
      </w:r>
      <w:r w:rsidR="009A560E" w:rsidRPr="00134390">
        <w:rPr>
          <w:sz w:val="28"/>
          <w:szCs w:val="28"/>
        </w:rPr>
        <w:t xml:space="preserve">законодательстве, руководствуясь статьями </w:t>
      </w:r>
      <w:r w:rsidR="008C72C4">
        <w:rPr>
          <w:sz w:val="28"/>
          <w:szCs w:val="28"/>
        </w:rPr>
        <w:t>4</w:t>
      </w:r>
      <w:r w:rsidR="009A560E" w:rsidRPr="008C72C4">
        <w:rPr>
          <w:sz w:val="28"/>
          <w:szCs w:val="28"/>
        </w:rPr>
        <w:t xml:space="preserve"> и 3</w:t>
      </w:r>
      <w:r w:rsidR="00B313C4">
        <w:rPr>
          <w:sz w:val="28"/>
          <w:szCs w:val="28"/>
        </w:rPr>
        <w:t>1</w:t>
      </w:r>
      <w:r w:rsidR="009A560E" w:rsidRPr="00134390">
        <w:rPr>
          <w:sz w:val="28"/>
          <w:szCs w:val="28"/>
        </w:rPr>
        <w:t xml:space="preserve"> Устава муниципального образования «</w:t>
      </w:r>
      <w:r w:rsidR="00134390">
        <w:rPr>
          <w:sz w:val="28"/>
          <w:szCs w:val="28"/>
        </w:rPr>
        <w:t>Оксовское»</w:t>
      </w:r>
      <w:r w:rsidR="009A560E" w:rsidRPr="00134390">
        <w:rPr>
          <w:sz w:val="28"/>
          <w:szCs w:val="28"/>
        </w:rPr>
        <w:t xml:space="preserve">, </w:t>
      </w:r>
      <w:r w:rsidR="00134390" w:rsidRPr="00134390">
        <w:rPr>
          <w:sz w:val="28"/>
          <w:szCs w:val="28"/>
        </w:rPr>
        <w:t>муниципальный Совет</w:t>
      </w:r>
      <w:r w:rsidR="00B61437">
        <w:rPr>
          <w:sz w:val="28"/>
          <w:szCs w:val="28"/>
        </w:rPr>
        <w:t xml:space="preserve"> </w:t>
      </w:r>
      <w:r w:rsidR="009A560E" w:rsidRPr="00134390">
        <w:rPr>
          <w:sz w:val="28"/>
          <w:szCs w:val="28"/>
        </w:rPr>
        <w:t>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</w:t>
      </w:r>
      <w:r w:rsidR="00134390">
        <w:rPr>
          <w:b/>
          <w:sz w:val="28"/>
          <w:szCs w:val="28"/>
        </w:rPr>
        <w:t>решил</w:t>
      </w:r>
      <w:r w:rsidR="009A560E" w:rsidRPr="00134390">
        <w:rPr>
          <w:b/>
          <w:sz w:val="28"/>
          <w:szCs w:val="28"/>
        </w:rPr>
        <w:t>:</w:t>
      </w:r>
    </w:p>
    <w:p w:rsidR="009A560E" w:rsidRPr="00134390" w:rsidRDefault="009A560E" w:rsidP="009A560E">
      <w:pPr>
        <w:ind w:firstLine="720"/>
        <w:jc w:val="both"/>
        <w:rPr>
          <w:b/>
          <w:sz w:val="28"/>
          <w:szCs w:val="28"/>
        </w:rPr>
      </w:pPr>
    </w:p>
    <w:p w:rsidR="009A560E" w:rsidRPr="00134390" w:rsidRDefault="005A4532" w:rsidP="005A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 xml:space="preserve">1. Внести в Устав муниципального образования </w:t>
      </w:r>
      <w:r w:rsidR="009A560E" w:rsidRPr="00DA6E43">
        <w:rPr>
          <w:sz w:val="28"/>
          <w:szCs w:val="28"/>
        </w:rPr>
        <w:t>«</w:t>
      </w:r>
      <w:r w:rsidR="00DA6E43">
        <w:rPr>
          <w:sz w:val="28"/>
          <w:szCs w:val="28"/>
        </w:rPr>
        <w:t>Оксовское</w:t>
      </w:r>
      <w:r w:rsidR="009A560E" w:rsidRPr="00DA6E43">
        <w:rPr>
          <w:sz w:val="28"/>
          <w:szCs w:val="28"/>
        </w:rPr>
        <w:t xml:space="preserve">», принятый решением муниципального Совета </w:t>
      </w:r>
      <w:r w:rsidR="005603C7" w:rsidRPr="00DA6E43">
        <w:rPr>
          <w:sz w:val="28"/>
          <w:szCs w:val="28"/>
        </w:rPr>
        <w:t>муниципального образования «</w:t>
      </w:r>
      <w:r w:rsidR="00DA6E43">
        <w:rPr>
          <w:sz w:val="28"/>
          <w:szCs w:val="28"/>
        </w:rPr>
        <w:t>Оксовское</w:t>
      </w:r>
      <w:r w:rsidR="005603C7" w:rsidRPr="00DA6E43">
        <w:rPr>
          <w:sz w:val="28"/>
          <w:szCs w:val="28"/>
        </w:rPr>
        <w:t xml:space="preserve">» </w:t>
      </w:r>
      <w:r w:rsidR="009A560E" w:rsidRPr="00DA6E43">
        <w:rPr>
          <w:sz w:val="28"/>
          <w:szCs w:val="28"/>
        </w:rPr>
        <w:t xml:space="preserve">от </w:t>
      </w:r>
      <w:r w:rsidR="00DA6E43">
        <w:rPr>
          <w:sz w:val="28"/>
          <w:szCs w:val="28"/>
        </w:rPr>
        <w:t>10 мая 2011</w:t>
      </w:r>
      <w:r w:rsidR="009A560E" w:rsidRPr="00DA6E43">
        <w:rPr>
          <w:sz w:val="28"/>
          <w:szCs w:val="28"/>
        </w:rPr>
        <w:t xml:space="preserve"> года № </w:t>
      </w:r>
      <w:r w:rsidR="00DA6E43">
        <w:rPr>
          <w:sz w:val="28"/>
          <w:szCs w:val="28"/>
        </w:rPr>
        <w:t>22</w:t>
      </w:r>
      <w:r w:rsidR="009A560E" w:rsidRPr="00DA6E43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DA6E43">
        <w:rPr>
          <w:sz w:val="28"/>
          <w:szCs w:val="28"/>
        </w:rPr>
        <w:t>06 июня 2011</w:t>
      </w:r>
      <w:r w:rsidR="009A560E" w:rsidRPr="00DA6E43">
        <w:rPr>
          <w:sz w:val="28"/>
          <w:szCs w:val="28"/>
        </w:rPr>
        <w:t xml:space="preserve"> года </w:t>
      </w:r>
      <w:r w:rsidR="00DA6E43">
        <w:rPr>
          <w:sz w:val="28"/>
          <w:szCs w:val="28"/>
          <w:lang w:val="en-US"/>
        </w:rPr>
        <w:t>RU</w:t>
      </w:r>
      <w:r w:rsidR="00DA6E43">
        <w:rPr>
          <w:sz w:val="28"/>
          <w:szCs w:val="28"/>
        </w:rPr>
        <w:t xml:space="preserve"> 295221032011001</w:t>
      </w:r>
      <w:r w:rsidR="009A560E" w:rsidRPr="00DA6E43">
        <w:rPr>
          <w:sz w:val="28"/>
          <w:szCs w:val="28"/>
        </w:rPr>
        <w:t xml:space="preserve">, следующие изменения и дополнения:                                                                                                                   </w:t>
      </w:r>
    </w:p>
    <w:p w:rsidR="009A560E" w:rsidRPr="00134390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717A" w:rsidRDefault="005A4532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1). </w:t>
      </w:r>
      <w:r w:rsidR="00481734">
        <w:rPr>
          <w:sz w:val="28"/>
          <w:szCs w:val="28"/>
        </w:rPr>
        <w:t>Подпункт 12 пункта 1 статьи 6 устава исключить;</w:t>
      </w:r>
    </w:p>
    <w:p w:rsidR="00481734" w:rsidRDefault="00481734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. </w:t>
      </w:r>
      <w:r w:rsidR="00C642D0">
        <w:rPr>
          <w:sz w:val="28"/>
          <w:szCs w:val="28"/>
        </w:rPr>
        <w:t>В пункт 1 статьи 6 устава внести следующие изменения:</w:t>
      </w:r>
    </w:p>
    <w:p w:rsidR="00C642D0" w:rsidRDefault="00C642D0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дпункт 14 изложить в следующей редакции:</w:t>
      </w:r>
    </w:p>
    <w:p w:rsidR="00C642D0" w:rsidRDefault="00C642D0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4) осуществление деятельности по обращению с животными без владельцев, обитающими на территории МО «Оксовское»;»;</w:t>
      </w:r>
    </w:p>
    <w:p w:rsidR="00C642D0" w:rsidRDefault="00C642D0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E1DE1">
        <w:rPr>
          <w:sz w:val="28"/>
          <w:szCs w:val="28"/>
        </w:rPr>
        <w:t>дополнить подпунктом 17 следующего содержания:</w:t>
      </w:r>
    </w:p>
    <w:p w:rsidR="00FE1DE1" w:rsidRDefault="00FE1DE1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7) предоставление сотруднику, замещающему должность участкового уполномоченного полиции, и членами его семьи жилого помещения на период замещения сотрудником указанной должности;»;</w:t>
      </w:r>
    </w:p>
    <w:p w:rsidR="00FE1DE1" w:rsidRDefault="00FE1DE1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. Подпункт 1 пункта 8 статьи 25 устава изложить в следующей редакции:</w:t>
      </w:r>
    </w:p>
    <w:p w:rsidR="008D72D5" w:rsidRDefault="00FE1DE1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) освобождение депутата муниципального Совета МО «Оксовское», работающего </w:t>
      </w:r>
      <w:r w:rsidR="008D72D5">
        <w:rPr>
          <w:sz w:val="28"/>
          <w:szCs w:val="28"/>
        </w:rPr>
        <w:t>по трудовому договору (служебному контракту), от работы с сохранением</w:t>
      </w:r>
      <w:r w:rsidR="00125106">
        <w:rPr>
          <w:sz w:val="28"/>
          <w:szCs w:val="28"/>
        </w:rPr>
        <w:t xml:space="preserve"> места работы (должности) на 2</w:t>
      </w:r>
      <w:r w:rsidR="008D72D5">
        <w:rPr>
          <w:sz w:val="28"/>
          <w:szCs w:val="28"/>
        </w:rPr>
        <w:t xml:space="preserve"> рабочих дня </w:t>
      </w:r>
      <w:bookmarkStart w:id="0" w:name="_GoBack"/>
      <w:bookmarkEnd w:id="0"/>
      <w:r w:rsidR="008D72D5">
        <w:rPr>
          <w:sz w:val="28"/>
          <w:szCs w:val="28"/>
        </w:rPr>
        <w:t>в месяц на основании официальных уведомлений муниципального Совета МО «Оксовское» в порядке, установленном законом Архангельской области;»;</w:t>
      </w:r>
    </w:p>
    <w:p w:rsidR="00FE1DE1" w:rsidRPr="003515DC" w:rsidRDefault="008D72D5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). В подпункте 4 пункта 6.2 статьи 26 устава слово «входит» заменить словами «входить».</w:t>
      </w:r>
      <w:r w:rsidR="00FE1DE1">
        <w:rPr>
          <w:sz w:val="28"/>
          <w:szCs w:val="28"/>
        </w:rPr>
        <w:t xml:space="preserve"> 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3. Опубликовать настоящее решение в </w:t>
      </w:r>
      <w:r w:rsidR="00264606">
        <w:rPr>
          <w:sz w:val="28"/>
          <w:szCs w:val="28"/>
        </w:rPr>
        <w:t xml:space="preserve">газете «Курьер </w:t>
      </w:r>
      <w:proofErr w:type="spellStart"/>
      <w:r w:rsidR="00264606">
        <w:rPr>
          <w:sz w:val="28"/>
          <w:szCs w:val="28"/>
        </w:rPr>
        <w:t>Прионежья</w:t>
      </w:r>
      <w:proofErr w:type="spellEnd"/>
      <w:r w:rsidR="00264606">
        <w:rPr>
          <w:sz w:val="28"/>
          <w:szCs w:val="28"/>
        </w:rPr>
        <w:t>»</w:t>
      </w:r>
      <w:r w:rsidR="009A560E" w:rsidRPr="00D61588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</w:t>
      </w:r>
      <w:r w:rsidR="00264606">
        <w:rPr>
          <w:iCs/>
          <w:sz w:val="28"/>
          <w:szCs w:val="28"/>
        </w:rPr>
        <w:t xml:space="preserve"> </w:t>
      </w:r>
      <w:r w:rsidR="009A560E" w:rsidRPr="00D61588">
        <w:rPr>
          <w:iCs/>
          <w:sz w:val="28"/>
          <w:szCs w:val="28"/>
        </w:rPr>
        <w:t>97-</w:t>
      </w:r>
      <w:r w:rsidRPr="00D61588">
        <w:rPr>
          <w:iCs/>
          <w:sz w:val="28"/>
          <w:szCs w:val="28"/>
        </w:rPr>
        <w:t>ФЗ «</w:t>
      </w:r>
      <w:r w:rsidR="009A560E" w:rsidRPr="00D61588">
        <w:rPr>
          <w:iCs/>
          <w:sz w:val="28"/>
          <w:szCs w:val="28"/>
        </w:rPr>
        <w:t>О государственной регистрации уставов муниципальных образований»</w:t>
      </w:r>
      <w:r w:rsidR="009A560E" w:rsidRPr="00D61588">
        <w:rPr>
          <w:sz w:val="28"/>
          <w:szCs w:val="28"/>
        </w:rPr>
        <w:t>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>4. Муниципальному Совету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 xml:space="preserve">», </w:t>
      </w:r>
      <w:r w:rsidR="009A560E" w:rsidRPr="00D61588">
        <w:rPr>
          <w:color w:val="000000"/>
          <w:sz w:val="28"/>
          <w:szCs w:val="28"/>
        </w:rPr>
        <w:t xml:space="preserve">главе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9A560E" w:rsidRPr="00D61588">
        <w:rPr>
          <w:color w:val="000000"/>
          <w:sz w:val="28"/>
          <w:szCs w:val="28"/>
        </w:rPr>
        <w:t xml:space="preserve">, администрации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264606">
        <w:rPr>
          <w:sz w:val="28"/>
          <w:szCs w:val="28"/>
        </w:rPr>
        <w:t xml:space="preserve"> </w:t>
      </w:r>
      <w:r w:rsidR="009A560E" w:rsidRPr="00D61588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.</w:t>
      </w:r>
    </w:p>
    <w:p w:rsidR="009A560E" w:rsidRPr="00D61588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863DD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Председатель </w:t>
      </w:r>
      <w:r w:rsidR="000863DD" w:rsidRPr="00405D37">
        <w:rPr>
          <w:b/>
          <w:sz w:val="28"/>
          <w:szCs w:val="28"/>
        </w:rPr>
        <w:t xml:space="preserve">муниципального Совета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                                       </w:t>
      </w:r>
      <w:r w:rsidR="00264606" w:rsidRPr="00405D37">
        <w:rPr>
          <w:b/>
          <w:sz w:val="28"/>
          <w:szCs w:val="28"/>
        </w:rPr>
        <w:t>Е.В.Гребенникова</w:t>
      </w: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F5CAB" w:rsidRPr="00405D37" w:rsidRDefault="002F5CAB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8"/>
          <w:szCs w:val="28"/>
        </w:rPr>
      </w:pPr>
      <w:r w:rsidRPr="00405D37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</w:t>
      </w:r>
      <w:r w:rsidR="00264606" w:rsidRPr="00405D37">
        <w:rPr>
          <w:b/>
          <w:sz w:val="28"/>
          <w:szCs w:val="28"/>
        </w:rPr>
        <w:t xml:space="preserve">                            </w:t>
      </w:r>
      <w:r w:rsidR="008D72D5">
        <w:rPr>
          <w:b/>
          <w:sz w:val="28"/>
          <w:szCs w:val="28"/>
        </w:rPr>
        <w:t xml:space="preserve"> </w:t>
      </w:r>
      <w:r w:rsidR="00B27E28" w:rsidRPr="00405D37">
        <w:rPr>
          <w:b/>
          <w:sz w:val="28"/>
          <w:szCs w:val="28"/>
        </w:rPr>
        <w:t xml:space="preserve">    </w:t>
      </w:r>
      <w:r w:rsidR="00264606" w:rsidRPr="00405D37">
        <w:rPr>
          <w:b/>
          <w:sz w:val="28"/>
          <w:szCs w:val="28"/>
        </w:rPr>
        <w:t xml:space="preserve">      А.В.Харина</w:t>
      </w:r>
    </w:p>
    <w:p w:rsidR="009A560E" w:rsidRPr="00405D37" w:rsidRDefault="00B27E28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    </w:t>
      </w:r>
    </w:p>
    <w:p w:rsidR="00FC78FA" w:rsidRPr="00D61588" w:rsidRDefault="00FC78FA">
      <w:pPr>
        <w:rPr>
          <w:sz w:val="28"/>
          <w:szCs w:val="28"/>
        </w:rPr>
      </w:pPr>
    </w:p>
    <w:sectPr w:rsidR="00FC78FA" w:rsidRPr="00D61588" w:rsidSect="00D0161B">
      <w:headerReference w:type="even" r:id="rId8"/>
      <w:headerReference w:type="default" r:id="rId9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E8" w:rsidRDefault="00A43BE8" w:rsidP="009A560E">
      <w:r>
        <w:separator/>
      </w:r>
    </w:p>
  </w:endnote>
  <w:endnote w:type="continuationSeparator" w:id="0">
    <w:p w:rsidR="00A43BE8" w:rsidRDefault="00A43BE8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E8" w:rsidRDefault="00A43BE8" w:rsidP="009A560E">
      <w:r>
        <w:separator/>
      </w:r>
    </w:p>
  </w:footnote>
  <w:footnote w:type="continuationSeparator" w:id="0">
    <w:p w:rsidR="00A43BE8" w:rsidRDefault="00A43BE8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76789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0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A43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Pr="00CB20F6" w:rsidRDefault="00E76789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="00E950B6"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125106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5A4720" w:rsidRDefault="00A43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417F"/>
    <w:multiLevelType w:val="hybridMultilevel"/>
    <w:tmpl w:val="EBC6BC14"/>
    <w:lvl w:ilvl="0" w:tplc="584CB8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863DD"/>
    <w:rsid w:val="000A13DC"/>
    <w:rsid w:val="000F7492"/>
    <w:rsid w:val="00107DF9"/>
    <w:rsid w:val="00125106"/>
    <w:rsid w:val="001302BA"/>
    <w:rsid w:val="001318C4"/>
    <w:rsid w:val="00134390"/>
    <w:rsid w:val="001A2132"/>
    <w:rsid w:val="001A332D"/>
    <w:rsid w:val="001A64F0"/>
    <w:rsid w:val="001B6409"/>
    <w:rsid w:val="002072EC"/>
    <w:rsid w:val="002270E4"/>
    <w:rsid w:val="00240A67"/>
    <w:rsid w:val="002471CF"/>
    <w:rsid w:val="00261F7E"/>
    <w:rsid w:val="00264606"/>
    <w:rsid w:val="002942E9"/>
    <w:rsid w:val="002C4457"/>
    <w:rsid w:val="002D52C8"/>
    <w:rsid w:val="002F5CAB"/>
    <w:rsid w:val="00315176"/>
    <w:rsid w:val="00344E2F"/>
    <w:rsid w:val="003515DC"/>
    <w:rsid w:val="00363D8F"/>
    <w:rsid w:val="00385B74"/>
    <w:rsid w:val="0039702D"/>
    <w:rsid w:val="003B4DD6"/>
    <w:rsid w:val="003D7BD5"/>
    <w:rsid w:val="00405D37"/>
    <w:rsid w:val="00470BF3"/>
    <w:rsid w:val="00481734"/>
    <w:rsid w:val="00497AE0"/>
    <w:rsid w:val="004B20DF"/>
    <w:rsid w:val="004F29FC"/>
    <w:rsid w:val="0053263F"/>
    <w:rsid w:val="0053762B"/>
    <w:rsid w:val="005603C7"/>
    <w:rsid w:val="005A01DE"/>
    <w:rsid w:val="005A4532"/>
    <w:rsid w:val="005C7E87"/>
    <w:rsid w:val="00600BC7"/>
    <w:rsid w:val="00692C0C"/>
    <w:rsid w:val="006934FF"/>
    <w:rsid w:val="006940EF"/>
    <w:rsid w:val="006979A2"/>
    <w:rsid w:val="006B4276"/>
    <w:rsid w:val="006B4C88"/>
    <w:rsid w:val="006E0562"/>
    <w:rsid w:val="00724517"/>
    <w:rsid w:val="007308C6"/>
    <w:rsid w:val="00736815"/>
    <w:rsid w:val="00773EC0"/>
    <w:rsid w:val="0079023D"/>
    <w:rsid w:val="007C1764"/>
    <w:rsid w:val="007C1934"/>
    <w:rsid w:val="00810E10"/>
    <w:rsid w:val="00833F22"/>
    <w:rsid w:val="008C72C4"/>
    <w:rsid w:val="008C7467"/>
    <w:rsid w:val="008D72D5"/>
    <w:rsid w:val="008E448E"/>
    <w:rsid w:val="0093053D"/>
    <w:rsid w:val="0096172D"/>
    <w:rsid w:val="00966006"/>
    <w:rsid w:val="009A560E"/>
    <w:rsid w:val="009B07D9"/>
    <w:rsid w:val="009B08B0"/>
    <w:rsid w:val="009E717A"/>
    <w:rsid w:val="00A236E9"/>
    <w:rsid w:val="00A43BE8"/>
    <w:rsid w:val="00A56F1D"/>
    <w:rsid w:val="00AA370E"/>
    <w:rsid w:val="00AF3C7B"/>
    <w:rsid w:val="00B22C43"/>
    <w:rsid w:val="00B27E28"/>
    <w:rsid w:val="00B313C4"/>
    <w:rsid w:val="00B61437"/>
    <w:rsid w:val="00B87C6D"/>
    <w:rsid w:val="00BA094B"/>
    <w:rsid w:val="00BA11A3"/>
    <w:rsid w:val="00BB6C71"/>
    <w:rsid w:val="00BC5126"/>
    <w:rsid w:val="00BF361C"/>
    <w:rsid w:val="00C040B3"/>
    <w:rsid w:val="00C444E0"/>
    <w:rsid w:val="00C642D0"/>
    <w:rsid w:val="00C90260"/>
    <w:rsid w:val="00D0161B"/>
    <w:rsid w:val="00D03CF2"/>
    <w:rsid w:val="00D45622"/>
    <w:rsid w:val="00D61588"/>
    <w:rsid w:val="00DA6E43"/>
    <w:rsid w:val="00E23F35"/>
    <w:rsid w:val="00E30032"/>
    <w:rsid w:val="00E7645B"/>
    <w:rsid w:val="00E76789"/>
    <w:rsid w:val="00E91E5E"/>
    <w:rsid w:val="00E950B6"/>
    <w:rsid w:val="00F15DE6"/>
    <w:rsid w:val="00F3614B"/>
    <w:rsid w:val="00F41358"/>
    <w:rsid w:val="00F667CF"/>
    <w:rsid w:val="00F97431"/>
    <w:rsid w:val="00FC78FA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9EB61-C76A-4FB6-BA86-A22AABD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35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7E75-8A0C-4982-9298-D022164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Пользователь Windows</cp:lastModifiedBy>
  <cp:revision>23</cp:revision>
  <cp:lastPrinted>2019-09-20T12:08:00Z</cp:lastPrinted>
  <dcterms:created xsi:type="dcterms:W3CDTF">2020-06-16T10:00:00Z</dcterms:created>
  <dcterms:modified xsi:type="dcterms:W3CDTF">2020-10-22T11:21:00Z</dcterms:modified>
</cp:coreProperties>
</file>